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550006_1_154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d7e718fbca4f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epka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KK55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epka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bd7e718fbca4f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